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5015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5D741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83F2CF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AADD8ED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0A67CEF9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B7BD5E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8C93E7A" w14:textId="24CD2610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</w:t>
      </w:r>
      <w:r w:rsidR="003545D7">
        <w:rPr>
          <w:rFonts w:asciiTheme="minorEastAsia" w:eastAsiaTheme="minorEastAsia" w:hAnsiTheme="minorEastAsia" w:hint="eastAsia"/>
        </w:rPr>
        <w:t>８</w:t>
      </w:r>
      <w:r w:rsidRPr="009F17A3">
        <w:rPr>
          <w:rFonts w:asciiTheme="minorEastAsia" w:eastAsiaTheme="minorEastAsia" w:hAnsiTheme="minorEastAsia" w:hint="eastAsia"/>
          <w:lang w:eastAsia="zh-CN"/>
        </w:rPr>
        <w:t>年</w:t>
      </w:r>
      <w:r w:rsidR="005D741C">
        <w:rPr>
          <w:rFonts w:asciiTheme="minorEastAsia" w:eastAsiaTheme="minorEastAsia" w:hAnsiTheme="minorEastAsia" w:hint="eastAsia"/>
        </w:rPr>
        <w:t>３</w:t>
      </w:r>
      <w:r w:rsidRPr="009F17A3">
        <w:rPr>
          <w:rFonts w:asciiTheme="minorEastAsia" w:eastAsiaTheme="minorEastAsia" w:hAnsiTheme="minorEastAsia" w:hint="eastAsia"/>
          <w:lang w:eastAsia="zh-CN"/>
        </w:rPr>
        <w:t>月</w:t>
      </w:r>
      <w:r w:rsidR="005D741C">
        <w:rPr>
          <w:rFonts w:asciiTheme="minorEastAsia" w:eastAsiaTheme="minorEastAsia" w:hAnsiTheme="minorEastAsia" w:hint="eastAsia"/>
        </w:rPr>
        <w:t>２</w:t>
      </w:r>
      <w:r w:rsidR="003545D7">
        <w:rPr>
          <w:rFonts w:asciiTheme="minorEastAsia" w:eastAsiaTheme="minorEastAsia" w:hAnsiTheme="minorEastAsia" w:hint="eastAsia"/>
        </w:rPr>
        <w:t>６</w:t>
      </w:r>
      <w:r w:rsidRPr="009F17A3">
        <w:rPr>
          <w:rFonts w:asciiTheme="minorEastAsia" w:eastAsiaTheme="minorEastAsia" w:hAnsiTheme="minorEastAsia" w:hint="eastAsia"/>
          <w:lang w:eastAsia="zh-CN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B6EC66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3BF4A52" w14:textId="77777777" w:rsidR="00416082" w:rsidRPr="009F17A3" w:rsidRDefault="005D741C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委員会　教育長　井 上 惠 充</w:t>
      </w:r>
      <w:r w:rsidR="00416082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C92F5E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CF01E5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2C7F83E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C8B552A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84F02A6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A2584B5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C60C488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76078C4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2A7487CF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1B05A523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29CF074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19C16996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BFC51F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9E26773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DA76903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65CD9F5D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538AE35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2417ED1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5AAE074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771BBC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13C8719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A17957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C67A846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4FAF581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4D2B82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2EF958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C48EC7B" w14:textId="490569E1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3545D7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5D741C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5D741C">
        <w:rPr>
          <w:rFonts w:asciiTheme="minorEastAsia" w:eastAsiaTheme="minorEastAsia" w:hAnsiTheme="minorEastAsia" w:hint="eastAsia"/>
        </w:rPr>
        <w:t>２</w:t>
      </w:r>
      <w:r w:rsidR="003545D7">
        <w:rPr>
          <w:rFonts w:asciiTheme="minorEastAsia" w:eastAsiaTheme="minorEastAsia" w:hAnsiTheme="minorEastAsia" w:hint="eastAsia"/>
        </w:rPr>
        <w:t>６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5D741C">
        <w:rPr>
          <w:rFonts w:asciiTheme="minorEastAsia" w:eastAsiaTheme="minorEastAsia" w:hAnsiTheme="minorEastAsia" w:hint="eastAsia"/>
        </w:rPr>
        <w:t>木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5D741C">
        <w:rPr>
          <w:rFonts w:asciiTheme="minorEastAsia" w:eastAsiaTheme="minorEastAsia" w:hAnsiTheme="minorEastAsia" w:hint="eastAsia"/>
        </w:rPr>
        <w:t>午</w:t>
      </w:r>
      <w:r w:rsidR="003545D7">
        <w:rPr>
          <w:rFonts w:asciiTheme="minorEastAsia" w:eastAsiaTheme="minorEastAsia" w:hAnsiTheme="minorEastAsia" w:hint="eastAsia"/>
        </w:rPr>
        <w:t>後２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3545D7">
        <w:rPr>
          <w:rFonts w:asciiTheme="minorEastAsia" w:eastAsiaTheme="minorEastAsia" w:hAnsiTheme="minorEastAsia" w:hint="eastAsia"/>
        </w:rPr>
        <w:t>３０分</w:t>
      </w:r>
    </w:p>
    <w:p w14:paraId="44A5159B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0C3ABCF2" w14:textId="422C2DEA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3545D7">
        <w:rPr>
          <w:rFonts w:asciiTheme="minorEastAsia" w:eastAsiaTheme="minorEastAsia" w:hAnsiTheme="minorEastAsia" w:hint="eastAsia"/>
        </w:rPr>
        <w:t>みらい</w:t>
      </w:r>
      <w:r w:rsidR="005D741C">
        <w:rPr>
          <w:rFonts w:asciiTheme="minorEastAsia" w:eastAsiaTheme="minorEastAsia" w:hAnsiTheme="minorEastAsia" w:hint="eastAsia"/>
        </w:rPr>
        <w:t>こども園の給食用</w:t>
      </w:r>
      <w:r w:rsidR="00D71D64">
        <w:rPr>
          <w:rFonts w:asciiTheme="minorEastAsia" w:eastAsiaTheme="minorEastAsia" w:hAnsiTheme="minorEastAsia" w:hint="eastAsia"/>
        </w:rPr>
        <w:t>牛乳</w:t>
      </w:r>
      <w:r w:rsidR="005D741C">
        <w:rPr>
          <w:rFonts w:asciiTheme="minorEastAsia" w:eastAsiaTheme="minorEastAsia" w:hAnsiTheme="minorEastAsia" w:hint="eastAsia"/>
        </w:rPr>
        <w:t>の購入</w:t>
      </w:r>
    </w:p>
    <w:p w14:paraId="446F3707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99EDA56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5E2B0A6E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343BFB19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C1CBF73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5E9A904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006039A" w14:textId="61FB2670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3545D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545D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312DD">
        <w:rPr>
          <w:rFonts w:asciiTheme="minorEastAsia" w:eastAsiaTheme="minorEastAsia" w:hAnsiTheme="minorEastAsia" w:hint="eastAsia"/>
          <w:sz w:val="22"/>
          <w:szCs w:val="22"/>
        </w:rPr>
        <w:t>午後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585A" w14:textId="77777777" w:rsidR="003351F2" w:rsidRDefault="003351F2">
      <w:r>
        <w:separator/>
      </w:r>
    </w:p>
  </w:endnote>
  <w:endnote w:type="continuationSeparator" w:id="0">
    <w:p w14:paraId="6FFA7045" w14:textId="77777777" w:rsidR="003351F2" w:rsidRDefault="0033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90A6" w14:textId="77777777" w:rsidR="003351F2" w:rsidRDefault="003351F2">
      <w:r>
        <w:separator/>
      </w:r>
    </w:p>
  </w:footnote>
  <w:footnote w:type="continuationSeparator" w:id="0">
    <w:p w14:paraId="4D9C778F" w14:textId="77777777" w:rsidR="003351F2" w:rsidRDefault="00335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580A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066D0"/>
    <w:rsid w:val="002122E1"/>
    <w:rsid w:val="00222F3C"/>
    <w:rsid w:val="00225176"/>
    <w:rsid w:val="002268B7"/>
    <w:rsid w:val="00234EF4"/>
    <w:rsid w:val="00254C69"/>
    <w:rsid w:val="0027503B"/>
    <w:rsid w:val="00294466"/>
    <w:rsid w:val="002A1153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351F2"/>
    <w:rsid w:val="00342CBB"/>
    <w:rsid w:val="00352C6F"/>
    <w:rsid w:val="003545D7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3BD6"/>
    <w:rsid w:val="00557600"/>
    <w:rsid w:val="00561AF4"/>
    <w:rsid w:val="00593F7F"/>
    <w:rsid w:val="00596126"/>
    <w:rsid w:val="005A37C2"/>
    <w:rsid w:val="005C69ED"/>
    <w:rsid w:val="005C79A9"/>
    <w:rsid w:val="005D741C"/>
    <w:rsid w:val="005E1B57"/>
    <w:rsid w:val="005F0AA4"/>
    <w:rsid w:val="006041D1"/>
    <w:rsid w:val="00607CAC"/>
    <w:rsid w:val="00621F04"/>
    <w:rsid w:val="00627DAE"/>
    <w:rsid w:val="006312DD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B6F53"/>
    <w:rsid w:val="009F2556"/>
    <w:rsid w:val="009F541E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1D64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A293C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DE4-44B2-4CF7-AFBF-8C4E18F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28</cp:lastModifiedBy>
  <cp:revision>57</cp:revision>
  <cp:lastPrinted>2023-08-28T01:37:00Z</cp:lastPrinted>
  <dcterms:created xsi:type="dcterms:W3CDTF">2021-01-27T03:25:00Z</dcterms:created>
  <dcterms:modified xsi:type="dcterms:W3CDTF">2026-02-23T08:04:00Z</dcterms:modified>
</cp:coreProperties>
</file>